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04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86"/>
      </w:tblGrid>
      <w:tr w:rsidR="00FB26DF" w:rsidRPr="006431A9" w14:paraId="2A2EC252" w14:textId="77777777" w:rsidTr="00FB26DF">
        <w:trPr>
          <w:cantSplit/>
          <w:trHeight w:val="390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C60807" w14:textId="47E9AC05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32"/>
                <w:szCs w:val="32"/>
                <w:lang w:eastAsia="zh-TW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</w:rPr>
              <w:t>ＰＴＡ</w:t>
            </w:r>
            <w:r w:rsidRPr="006431A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  <w:lang w:eastAsia="zh-TW"/>
              </w:rPr>
              <w:t>活動報告書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</w:rPr>
              <w:t>（</w:t>
            </w:r>
            <w:r w:rsidR="00B60DC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</w:rPr>
              <w:t>令和２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</w:rPr>
              <w:t>年度）</w:t>
            </w:r>
          </w:p>
        </w:tc>
      </w:tr>
      <w:tr w:rsidR="00FB26DF" w:rsidRPr="006431A9" w14:paraId="5A1B62DE" w14:textId="77777777" w:rsidTr="00FB26DF">
        <w:trPr>
          <w:cantSplit/>
          <w:trHeight w:val="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E18C18" w14:textId="77777777" w:rsidR="00FB26DF" w:rsidRPr="005A15B6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活動名又は講演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名：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C8596D" w14:textId="77777777" w:rsidR="00FB26DF" w:rsidRPr="005A15B6" w:rsidRDefault="00FB26DF" w:rsidP="00FB26DF">
            <w:pPr>
              <w:widowControl/>
              <w:ind w:firstLineChars="100" w:firstLine="193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3AF1F6F3" w14:textId="77777777" w:rsidTr="00FB26DF">
        <w:trPr>
          <w:cantSplit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ACC84C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学校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8CE9CB" w14:textId="77777777" w:rsidR="00FB26DF" w:rsidRPr="006431A9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静岡市立　　　　　　学校</w:t>
            </w:r>
          </w:p>
        </w:tc>
      </w:tr>
      <w:tr w:rsidR="00FB26DF" w:rsidRPr="006431A9" w14:paraId="7DFDB222" w14:textId="77777777" w:rsidTr="00FB26DF">
        <w:trPr>
          <w:cantSplit/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9B98D3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</w:t>
            </w: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42BA9B" w14:textId="77777777" w:rsidR="00FB26DF" w:rsidRPr="006431A9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3EF90A87" w14:textId="77777777" w:rsidTr="00FB26DF">
        <w:trPr>
          <w:cantSplit/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A7BCCA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日　時：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023D5E" w14:textId="4C203076" w:rsidR="00FB26DF" w:rsidRPr="006431A9" w:rsidRDefault="00B60DC4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令和</w:t>
            </w:r>
            <w:r w:rsidR="00FB26DF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="00FB26DF"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年</w:t>
            </w:r>
            <w:r w:rsidR="00FB26DF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="00FB26DF"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月</w:t>
            </w:r>
            <w:r w:rsidR="00FB26DF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="00FB26DF"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日（</w:t>
            </w:r>
            <w:r w:rsidR="00FB26DF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</w:t>
            </w:r>
            <w:r w:rsidR="00FB26DF"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）</w:t>
            </w:r>
          </w:p>
        </w:tc>
      </w:tr>
      <w:tr w:rsidR="00FB26DF" w:rsidRPr="006431A9" w14:paraId="248EE969" w14:textId="77777777" w:rsidTr="00FB26DF">
        <w:trPr>
          <w:cantSplit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AC8A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場　所：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1F9F" w14:textId="77777777" w:rsidR="00FB26DF" w:rsidRPr="006431A9" w:rsidRDefault="00FB26DF" w:rsidP="00FB26DF">
            <w:pPr>
              <w:widowControl/>
              <w:ind w:firstLineChars="100" w:firstLine="193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03402B25" w14:textId="77777777" w:rsidTr="00FB26DF">
        <w:trPr>
          <w:cantSplit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2209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参加人数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249" w14:textId="77777777" w:rsidR="00FB26DF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　　　　</w:t>
            </w: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名</w:t>
            </w:r>
          </w:p>
        </w:tc>
      </w:tr>
      <w:tr w:rsidR="00FB26DF" w:rsidRPr="006431A9" w14:paraId="717FAF75" w14:textId="77777777" w:rsidTr="00FB26DF">
        <w:trPr>
          <w:cantSplit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C3EF00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講師又は団体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B4B490" w14:textId="77777777" w:rsidR="00FB26DF" w:rsidRPr="006431A9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7CFDA059" w14:textId="77777777" w:rsidTr="00FB26DF">
        <w:trPr>
          <w:cantSplit/>
          <w:trHeight w:val="6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0FB8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講師料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D531" w14:textId="77777777" w:rsidR="00FB26DF" w:rsidRPr="006431A9" w:rsidRDefault="00FB26DF" w:rsidP="00FB26D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26FA4190" w14:textId="77777777" w:rsidTr="00FB26DF">
        <w:trPr>
          <w:cantSplit/>
          <w:trHeight w:val="1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7BC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内　</w:t>
            </w: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573" w14:textId="77777777" w:rsidR="00FB26DF" w:rsidRPr="006431A9" w:rsidRDefault="00FB26DF" w:rsidP="00FB26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5A3253B5" w14:textId="77777777" w:rsidTr="00FB26DF">
        <w:trPr>
          <w:trHeight w:val="2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169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感</w:t>
            </w: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想（参加者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F9A6" w14:textId="77777777" w:rsidR="00FB26DF" w:rsidRPr="006431A9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1D3B5C2A" w14:textId="77777777" w:rsidTr="00FB26DF">
        <w:trPr>
          <w:trHeight w:val="20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113" w14:textId="77777777" w:rsidR="00FB26DF" w:rsidRPr="006431A9" w:rsidRDefault="00F70298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感</w:t>
            </w: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想</w:t>
            </w:r>
            <w:r w:rsidR="00FB26DF">
              <w:rPr>
                <w:rFonts w:ascii="ＭＳ ゴシック" w:eastAsia="ＭＳ ゴシック" w:hAnsi="ＭＳ ゴシック" w:cs="ＭＳ Ｐゴシック" w:hint="eastAsia"/>
                <w:kern w:val="0"/>
              </w:rPr>
              <w:t>（</w:t>
            </w:r>
            <w:r w:rsidR="00FB26DF"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主催者）</w:t>
            </w:r>
            <w:r w:rsidR="00FB26DF">
              <w:rPr>
                <w:rFonts w:ascii="ＭＳ ゴシック" w:eastAsia="ＭＳ ゴシック" w:hAnsi="ＭＳ ゴシック" w:cs="ＭＳ Ｐゴシック" w:hint="eastAsia"/>
                <w:kern w:val="0"/>
              </w:rPr>
              <w:t>：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9C70" w14:textId="77777777" w:rsidR="00FB26DF" w:rsidRPr="006431A9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26DF" w:rsidRPr="006431A9" w14:paraId="2529EC54" w14:textId="77777777" w:rsidTr="00FB26DF">
        <w:trPr>
          <w:trHeight w:val="1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8B2E" w14:textId="77777777" w:rsidR="00FB26DF" w:rsidRDefault="00FB26DF" w:rsidP="00FB26D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322727F9" w14:textId="77777777" w:rsidR="00FB26DF" w:rsidRDefault="00FB26DF" w:rsidP="00FB26D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添付写真（３</w:t>
            </w:r>
            <w:r w:rsidRPr="006431A9">
              <w:rPr>
                <w:rFonts w:ascii="ＭＳ ゴシック" w:eastAsia="ＭＳ ゴシック" w:hAnsi="ＭＳ ゴシック" w:cs="ＭＳ Ｐゴシック" w:hint="eastAsia"/>
                <w:kern w:val="0"/>
              </w:rPr>
              <w:t>枚まで）</w:t>
            </w:r>
          </w:p>
          <w:p w14:paraId="23354124" w14:textId="77777777" w:rsidR="00FB26DF" w:rsidRDefault="00FB26DF" w:rsidP="00FB26D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D10D912" w14:textId="77777777" w:rsidR="00FB26DF" w:rsidRDefault="00FB26DF" w:rsidP="00FB26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ネット掲載</w:t>
            </w:r>
          </w:p>
          <w:p w14:paraId="1A645CF6" w14:textId="77777777" w:rsidR="00FB26DF" w:rsidRDefault="00FB26DF" w:rsidP="00FB26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了承済みです。</w:t>
            </w:r>
          </w:p>
          <w:p w14:paraId="174EFF8B" w14:textId="77777777" w:rsidR="00FB26DF" w:rsidRDefault="00FB26DF" w:rsidP="00FB26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CAE377C" w14:textId="77777777" w:rsidR="00FB26DF" w:rsidRPr="006431A9" w:rsidRDefault="00FB26DF" w:rsidP="00FB26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ちらに添付しなくても報告書と一緒にメール添付でも結構です。</w:t>
            </w:r>
          </w:p>
          <w:p w14:paraId="52936E88" w14:textId="77777777" w:rsidR="00FB26DF" w:rsidRPr="006431A9" w:rsidRDefault="00FB26DF" w:rsidP="00FB26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31D" w14:textId="77777777" w:rsidR="00FB26DF" w:rsidRPr="006431A9" w:rsidRDefault="00FB26DF" w:rsidP="00FB26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</w:tbl>
    <w:p w14:paraId="545C11AE" w14:textId="77777777" w:rsidR="006431A9" w:rsidRDefault="006431A9" w:rsidP="00FB26DF">
      <w:pPr>
        <w:ind w:right="193"/>
        <w:jc w:val="left"/>
        <w:rPr>
          <w:rFonts w:ascii="ＭＳ ゴシック" w:eastAsia="ＭＳ ゴシック" w:hAnsi="ＭＳ ゴシック"/>
        </w:rPr>
      </w:pPr>
    </w:p>
    <w:sectPr w:rsidR="006431A9" w:rsidSect="00FB2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697F" w14:textId="77777777" w:rsidR="001231E6" w:rsidRDefault="001231E6">
      <w:r>
        <w:separator/>
      </w:r>
    </w:p>
  </w:endnote>
  <w:endnote w:type="continuationSeparator" w:id="0">
    <w:p w14:paraId="5C860264" w14:textId="77777777" w:rsidR="001231E6" w:rsidRDefault="001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67D4" w14:textId="77777777" w:rsidR="00E95CD8" w:rsidRDefault="00E95C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30B6" w14:textId="77777777" w:rsidR="005A15B6" w:rsidRDefault="005A15B6" w:rsidP="002617DB">
    <w:pPr>
      <w:pStyle w:val="a6"/>
      <w:jc w:val="right"/>
    </w:pPr>
    <w:r w:rsidRPr="00E25461">
      <w:rPr>
        <w:rFonts w:hint="eastAsia"/>
      </w:rPr>
      <w:t>静岡市ＰＴＡ連絡協議会</w:t>
    </w:r>
    <w:r w:rsidR="00E95CD8"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1B0A" w14:textId="77777777" w:rsidR="00E95CD8" w:rsidRDefault="00E95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45A3" w14:textId="77777777" w:rsidR="001231E6" w:rsidRDefault="001231E6">
      <w:r>
        <w:separator/>
      </w:r>
    </w:p>
  </w:footnote>
  <w:footnote w:type="continuationSeparator" w:id="0">
    <w:p w14:paraId="62CA1DC9" w14:textId="77777777" w:rsidR="001231E6" w:rsidRDefault="0012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6C05" w14:textId="77777777" w:rsidR="00E95CD8" w:rsidRDefault="00E95C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1E5A" w14:textId="77777777" w:rsidR="00E95CD8" w:rsidRDefault="00E95CD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756A" w14:textId="77777777" w:rsidR="00E95CD8" w:rsidRDefault="00E95C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494"/>
    <w:rsid w:val="00005ED5"/>
    <w:rsid w:val="000612B8"/>
    <w:rsid w:val="00093043"/>
    <w:rsid w:val="000A2312"/>
    <w:rsid w:val="000D5212"/>
    <w:rsid w:val="001231E6"/>
    <w:rsid w:val="00152B02"/>
    <w:rsid w:val="001E2CC2"/>
    <w:rsid w:val="0021164B"/>
    <w:rsid w:val="00215339"/>
    <w:rsid w:val="002617DB"/>
    <w:rsid w:val="00264F61"/>
    <w:rsid w:val="00352865"/>
    <w:rsid w:val="00357927"/>
    <w:rsid w:val="0036331F"/>
    <w:rsid w:val="003B6871"/>
    <w:rsid w:val="00400FCF"/>
    <w:rsid w:val="00451719"/>
    <w:rsid w:val="00454AFA"/>
    <w:rsid w:val="0046069A"/>
    <w:rsid w:val="00484F08"/>
    <w:rsid w:val="004A2C05"/>
    <w:rsid w:val="005267E3"/>
    <w:rsid w:val="00546235"/>
    <w:rsid w:val="00554F58"/>
    <w:rsid w:val="00582A51"/>
    <w:rsid w:val="005A15B6"/>
    <w:rsid w:val="006431A9"/>
    <w:rsid w:val="00683937"/>
    <w:rsid w:val="0071080A"/>
    <w:rsid w:val="00745887"/>
    <w:rsid w:val="00825E54"/>
    <w:rsid w:val="008A2632"/>
    <w:rsid w:val="008A6A47"/>
    <w:rsid w:val="008B57A6"/>
    <w:rsid w:val="00936F5A"/>
    <w:rsid w:val="00946BBF"/>
    <w:rsid w:val="00971C74"/>
    <w:rsid w:val="00981197"/>
    <w:rsid w:val="00984138"/>
    <w:rsid w:val="009C41F1"/>
    <w:rsid w:val="00A10505"/>
    <w:rsid w:val="00A11C44"/>
    <w:rsid w:val="00A3602E"/>
    <w:rsid w:val="00A45702"/>
    <w:rsid w:val="00A6317F"/>
    <w:rsid w:val="00AA3015"/>
    <w:rsid w:val="00B60DC4"/>
    <w:rsid w:val="00C07494"/>
    <w:rsid w:val="00C1107A"/>
    <w:rsid w:val="00C73901"/>
    <w:rsid w:val="00DE0B1E"/>
    <w:rsid w:val="00E25461"/>
    <w:rsid w:val="00E95CD8"/>
    <w:rsid w:val="00EF4C54"/>
    <w:rsid w:val="00F14D73"/>
    <w:rsid w:val="00F515D6"/>
    <w:rsid w:val="00F559FD"/>
    <w:rsid w:val="00F70298"/>
    <w:rsid w:val="00F71794"/>
    <w:rsid w:val="00F72A76"/>
    <w:rsid w:val="00F72C9A"/>
    <w:rsid w:val="00F82346"/>
    <w:rsid w:val="00F96E2B"/>
    <w:rsid w:val="00FB26DF"/>
    <w:rsid w:val="00FB41CC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22BCE"/>
  <w15:docId w15:val="{BDCAF8A9-6C6E-4EF6-9A77-F60A06B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617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617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A8F5-9737-439F-A6FA-A61355D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市Ｐ連  第    郷</vt:lpstr>
      <vt:lpstr>静市Ｐ連  第    郷</vt:lpstr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市Ｐ連  第    郷</dc:title>
  <dc:creator>kanetaka</dc:creator>
  <cp:lastModifiedBy>兼高光清</cp:lastModifiedBy>
  <cp:revision>2</cp:revision>
  <cp:lastPrinted>2018-06-23T01:35:00Z</cp:lastPrinted>
  <dcterms:created xsi:type="dcterms:W3CDTF">2021-01-19T12:11:00Z</dcterms:created>
  <dcterms:modified xsi:type="dcterms:W3CDTF">2021-01-19T12:11:00Z</dcterms:modified>
</cp:coreProperties>
</file>